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BB3893">
        <w:t>Resurgence of Conservatism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9A761B" w:rsidRPr="001C0954" w:rsidRDefault="00DB560C" w:rsidP="00BB3893">
      <w:r>
        <w:t>-</w:t>
      </w:r>
      <w:r w:rsidR="009A761B">
        <w:t xml:space="preserve">Describe the </w:t>
      </w:r>
      <w:r w:rsidR="00BB3893">
        <w:t>causes and key organizations and individuals of the Conservative resurgence of the 1980’s and 1990’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9A761B" w:rsidRDefault="00BB3893">
      <w:pPr>
        <w:rPr>
          <w:b/>
        </w:rPr>
      </w:pPr>
      <w:r>
        <w:rPr>
          <w:b/>
        </w:rPr>
        <w:t>Liberalism</w:t>
      </w:r>
    </w:p>
    <w:p w:rsidR="00BB3893" w:rsidRDefault="00BB3893">
      <w:pPr>
        <w:rPr>
          <w:b/>
        </w:rPr>
      </w:pPr>
      <w:r>
        <w:rPr>
          <w:b/>
        </w:rPr>
        <w:t>Conservatives</w:t>
      </w:r>
    </w:p>
    <w:p w:rsidR="00BB3893" w:rsidRDefault="00BB3893">
      <w:pPr>
        <w:rPr>
          <w:b/>
        </w:rPr>
      </w:pPr>
      <w:r>
        <w:rPr>
          <w:b/>
        </w:rPr>
        <w:t>Moral Majority</w:t>
      </w:r>
    </w:p>
    <w:p w:rsidR="00BB3893" w:rsidRDefault="00BB3893">
      <w:pPr>
        <w:rPr>
          <w:b/>
        </w:rPr>
      </w:pPr>
      <w:r>
        <w:rPr>
          <w:b/>
        </w:rPr>
        <w:t>Supply-Side Economics</w:t>
      </w:r>
    </w:p>
    <w:p w:rsidR="00BB3893" w:rsidRDefault="00BB3893">
      <w:pPr>
        <w:rPr>
          <w:b/>
        </w:rPr>
      </w:pPr>
      <w:r>
        <w:rPr>
          <w:b/>
        </w:rPr>
        <w:t>Contras</w:t>
      </w:r>
    </w:p>
    <w:p w:rsidR="00BB3893" w:rsidRPr="007C5E22" w:rsidRDefault="00BB3893">
      <w:r>
        <w:rPr>
          <w:b/>
        </w:rPr>
        <w:t>Yuppies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5E0748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  <w:r w:rsidR="00BB3893">
        <w:rPr>
          <w:b/>
        </w:rPr>
        <w:t>Resurgence of Conservatism</w:t>
      </w:r>
    </w:p>
    <w:p w:rsidR="001C0954" w:rsidRPr="001C0954" w:rsidRDefault="001C0954">
      <w:r>
        <w:rPr>
          <w:b/>
        </w:rPr>
        <w:t xml:space="preserve">Activity:  </w:t>
      </w:r>
      <w:r w:rsidR="00BB3893">
        <w:rPr>
          <w:b/>
        </w:rPr>
        <w:t>Ronald Reagan Commemorative Posters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  <w:r w:rsidR="00BB3893">
        <w:rPr>
          <w:b/>
        </w:rPr>
        <w:t>Resurgence of Conservatism</w:t>
      </w:r>
    </w:p>
    <w:p w:rsidR="001C0954" w:rsidRPr="001C0954" w:rsidRDefault="001C0954" w:rsidP="001C0954">
      <w:r>
        <w:rPr>
          <w:b/>
        </w:rPr>
        <w:t xml:space="preserve">Activity:  </w:t>
      </w:r>
      <w:r w:rsidR="00BB3893">
        <w:t>Life in the 1980’s Stations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BB3893">
        <w:t>Life in the 1980’s Stations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9A761B">
        <w:t>OPTIC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B3893">
        <w:rPr>
          <w:b/>
        </w:rPr>
        <w:t>Resurgence of Conservatism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BB3893">
        <w:t>Biography Displays and Gallery Walk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BB3893">
        <w:t>Quiz: Conservatism</w:t>
      </w:r>
      <w:bookmarkStart w:id="0" w:name="_GoBack"/>
      <w:bookmarkEnd w:id="0"/>
      <w:r w:rsidR="00BB3893">
        <w:t xml:space="preserve"> 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BB3893">
        <w:t>Biography Displays and Gallery Walk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7C5E22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1C0954"/>
    <w:rsid w:val="002810A9"/>
    <w:rsid w:val="0033514D"/>
    <w:rsid w:val="003C79F9"/>
    <w:rsid w:val="003F6219"/>
    <w:rsid w:val="004271E2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90AF2"/>
    <w:rsid w:val="00A948AC"/>
    <w:rsid w:val="00BB3893"/>
    <w:rsid w:val="00C1020F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7288-98D2-4BC1-A221-3DB2CA8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3-12T18:47:00Z</dcterms:created>
  <dcterms:modified xsi:type="dcterms:W3CDTF">2015-03-12T18:47:00Z</dcterms:modified>
</cp:coreProperties>
</file>